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A9A" w:rsidRPr="00B81171" w:rsidRDefault="00C60A9A" w:rsidP="00887833">
      <w:pPr>
        <w:pStyle w:val="2"/>
        <w:spacing w:before="0" w:after="0" w:line="240" w:lineRule="auto"/>
        <w:rPr>
          <w:rFonts w:cs="David"/>
          <w:b w:val="0"/>
          <w:bCs w:val="0"/>
          <w:sz w:val="14"/>
          <w:szCs w:val="14"/>
          <w:u w:val="none"/>
          <w:rtl/>
        </w:rPr>
      </w:pPr>
    </w:p>
    <w:p w:rsidR="00C60A9A" w:rsidRDefault="00B521CF" w:rsidP="00887833">
      <w:pPr>
        <w:pStyle w:val="2"/>
        <w:spacing w:before="0" w:after="0" w:line="240" w:lineRule="auto"/>
        <w:rPr>
          <w:rFonts w:ascii="David" w:hAnsi="David" w:cs="David"/>
          <w:b w:val="0"/>
          <w:bCs w:val="0"/>
          <w:sz w:val="25"/>
          <w:szCs w:val="25"/>
          <w:u w:val="none"/>
          <w:rtl/>
        </w:rPr>
      </w:pPr>
      <w:r w:rsidRPr="009C697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Pr="009C697A">
        <w:rPr>
          <w:rFonts w:cs="David" w:hint="cs"/>
          <w:sz w:val="30"/>
          <w:szCs w:val="30"/>
          <w:u w:val="none"/>
          <w:rtl/>
        </w:rPr>
        <w:t>משאבי אנוש</w:t>
      </w:r>
    </w:p>
    <w:p w:rsidR="00B56B7D" w:rsidRPr="00F424EC" w:rsidRDefault="004E73CE" w:rsidP="00A73BD7">
      <w:pPr>
        <w:pStyle w:val="2"/>
        <w:spacing w:before="0" w:after="0" w:line="240" w:lineRule="auto"/>
        <w:rPr>
          <w:rFonts w:cs="David"/>
          <w:b w:val="0"/>
          <w:bCs w:val="0"/>
          <w:sz w:val="30"/>
          <w:szCs w:val="30"/>
          <w:u w:val="none"/>
          <w:rtl/>
        </w:rPr>
      </w:pPr>
      <w:r w:rsidRPr="00F424EC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525C35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525C35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525C35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525C35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525C35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525C35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525C35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525C35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525C35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B81171">
        <w:rPr>
          <w:rFonts w:ascii="David" w:hAnsi="David" w:cs="David" w:hint="cs"/>
          <w:b w:val="0"/>
          <w:bCs w:val="0"/>
          <w:sz w:val="25"/>
          <w:szCs w:val="25"/>
          <w:u w:val="none"/>
          <w:rtl/>
        </w:rPr>
        <w:t xml:space="preserve">                            </w:t>
      </w:r>
      <w:r w:rsidR="00B81171">
        <w:rPr>
          <w:rFonts w:ascii="David" w:hAnsi="David" w:cs="David" w:hint="eastAsia"/>
          <w:b w:val="0"/>
          <w:bCs w:val="0"/>
          <w:sz w:val="25"/>
          <w:szCs w:val="25"/>
          <w:u w:val="none"/>
          <w:rtl/>
        </w:rPr>
        <w:t>‏</w:t>
      </w:r>
      <w:r w:rsidR="00A73BD7">
        <w:rPr>
          <w:rFonts w:ascii="David" w:hAnsi="David" w:cs="David" w:hint="eastAsia"/>
          <w:b w:val="0"/>
          <w:bCs w:val="0"/>
          <w:sz w:val="25"/>
          <w:szCs w:val="25"/>
          <w:u w:val="none"/>
          <w:rtl/>
        </w:rPr>
        <w:t>‏</w:t>
      </w:r>
      <w:r w:rsidR="00A73BD7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>9 ינואר, 2024</w:t>
      </w:r>
      <w:r w:rsidR="00525C35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525C35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Pr="00F424EC">
        <w:rPr>
          <w:rFonts w:ascii="David" w:hAnsi="David" w:cs="David" w:hint="cs"/>
          <w:b w:val="0"/>
          <w:bCs w:val="0"/>
          <w:sz w:val="25"/>
          <w:szCs w:val="25"/>
          <w:u w:val="none"/>
          <w:rtl/>
        </w:rPr>
        <w:t xml:space="preserve">      </w:t>
      </w:r>
      <w:r w:rsidRPr="00F424EC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>‏</w:t>
      </w:r>
      <w:r w:rsidR="002B1451" w:rsidRPr="00F424EC">
        <w:rPr>
          <w:rFonts w:ascii="David" w:hAnsi="David" w:cs="David" w:hint="eastAsia"/>
          <w:b w:val="0"/>
          <w:bCs w:val="0"/>
          <w:sz w:val="25"/>
          <w:szCs w:val="25"/>
          <w:u w:val="none"/>
          <w:rtl/>
        </w:rPr>
        <w:t>‏</w:t>
      </w:r>
      <w:r w:rsidR="005A25CF" w:rsidRPr="00F424EC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722B77" w:rsidRPr="00F424EC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</w:t>
      </w:r>
      <w:r w:rsidR="00B92F16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</w:t>
      </w:r>
      <w:r w:rsidR="00312CDC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</w:t>
      </w:r>
      <w:r w:rsidR="00B35F0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</w:t>
      </w:r>
      <w:r w:rsidR="00312CDC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</w:t>
      </w:r>
      <w:r w:rsidR="00B35F02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312CDC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B92F16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722B77" w:rsidRPr="00F424EC">
        <w:rPr>
          <w:rFonts w:cs="David" w:hint="cs"/>
          <w:b w:val="0"/>
          <w:bCs w:val="0"/>
          <w:sz w:val="25"/>
          <w:szCs w:val="25"/>
          <w:u w:val="none"/>
          <w:rtl/>
        </w:rPr>
        <w:t>‏</w:t>
      </w:r>
      <w:r w:rsidR="00A0579C" w:rsidRPr="00F424EC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0579C" w:rsidRPr="00F424EC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0579C" w:rsidRPr="00F424EC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0579C" w:rsidRPr="00F424EC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525C35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</w:t>
      </w:r>
      <w:r w:rsidR="0017135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</w:t>
      </w:r>
      <w:r w:rsidR="00652990" w:rsidRPr="00F424EC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652990" w:rsidRPr="00F424EC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652990" w:rsidRPr="00F424EC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B521CF" w:rsidRPr="009C697A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9C697A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9C697A" w:rsidRDefault="00B521CF" w:rsidP="00B521C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9C697A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פנימי </w:t>
      </w:r>
      <w:r w:rsidRPr="009C697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B521CF" w:rsidRPr="009C697A" w:rsidRDefault="00847BDD" w:rsidP="00BC0DE7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עוזר/ת לסגן מנהל אגף ההכנסות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5E7E64" w:rsidRPr="009C697A" w:rsidTr="004B0C9E">
        <w:tc>
          <w:tcPr>
            <w:tcW w:w="1596" w:type="dxa"/>
          </w:tcPr>
          <w:p w:rsidR="005E7E64" w:rsidRPr="009C697A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5E7E64" w:rsidRPr="009C697A" w:rsidRDefault="004A5013" w:rsidP="00BC0D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אגף </w:t>
            </w:r>
            <w:r w:rsidR="00BC0DE7">
              <w:rPr>
                <w:rFonts w:asciiTheme="minorBidi" w:hAnsiTheme="minorBidi" w:cs="David" w:hint="cs"/>
                <w:sz w:val="25"/>
                <w:szCs w:val="25"/>
                <w:rtl/>
              </w:rPr>
              <w:t>הכנסות</w:t>
            </w:r>
          </w:p>
        </w:tc>
      </w:tr>
      <w:tr w:rsidR="005E7E64" w:rsidRPr="009C697A" w:rsidTr="004B0C9E">
        <w:tc>
          <w:tcPr>
            <w:tcW w:w="1596" w:type="dxa"/>
          </w:tcPr>
          <w:p w:rsidR="005E7E64" w:rsidRPr="009C697A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5A25CF" w:rsidRPr="005A25CF" w:rsidRDefault="00847BDD" w:rsidP="00BC0DE7">
            <w:pPr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עוזר/ת לסגן מנהל אגף ההכנסות</w:t>
            </w:r>
          </w:p>
          <w:p w:rsidR="005E7E64" w:rsidRPr="009C697A" w:rsidRDefault="005E7E64" w:rsidP="00A4280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5E7E64" w:rsidRPr="009C697A" w:rsidTr="004B0C9E">
        <w:tc>
          <w:tcPr>
            <w:tcW w:w="1596" w:type="dxa"/>
          </w:tcPr>
          <w:p w:rsidR="005E7E64" w:rsidRPr="009C697A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5E7E64" w:rsidRPr="009C697A" w:rsidRDefault="00887833" w:rsidP="009A4A73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8-10 בדירוג המנהלי</w:t>
            </w:r>
            <w:r w:rsidR="00EE1AA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38-40 בדירוג המח"ר</w:t>
            </w:r>
          </w:p>
        </w:tc>
      </w:tr>
      <w:tr w:rsidR="005E7E64" w:rsidRPr="009C697A" w:rsidTr="004B0C9E">
        <w:tc>
          <w:tcPr>
            <w:tcW w:w="1596" w:type="dxa"/>
          </w:tcPr>
          <w:p w:rsidR="005E7E64" w:rsidRPr="009C697A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5E7E64" w:rsidRPr="009C697A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5E7E64" w:rsidRPr="009C697A" w:rsidTr="004B0C9E">
        <w:tc>
          <w:tcPr>
            <w:tcW w:w="1596" w:type="dxa"/>
          </w:tcPr>
          <w:p w:rsidR="005E7E64" w:rsidRPr="009C697A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5E7E64" w:rsidRPr="009C697A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פנימי </w:t>
            </w:r>
          </w:p>
        </w:tc>
      </w:tr>
      <w:tr w:rsidR="005E7E64" w:rsidRPr="009C697A" w:rsidTr="00BC0DE7">
        <w:trPr>
          <w:trHeight w:val="1093"/>
        </w:trPr>
        <w:tc>
          <w:tcPr>
            <w:tcW w:w="1596" w:type="dxa"/>
            <w:tcBorders>
              <w:bottom w:val="single" w:sz="4" w:space="0" w:color="auto"/>
            </w:tcBorders>
          </w:tcPr>
          <w:p w:rsidR="005E7E64" w:rsidRPr="009C697A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847BDD" w:rsidRDefault="00847BDD" w:rsidP="00847BDD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02" w:hanging="357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טיפול בפניות המשך של המוקד הטלפוני </w:t>
            </w:r>
          </w:p>
          <w:p w:rsidR="00847BDD" w:rsidRDefault="00847BDD" w:rsidP="00847BDD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02" w:hanging="357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פיקוח ובקרה על עבודת המוקד הטלפוני</w:t>
            </w:r>
          </w:p>
          <w:p w:rsidR="00847BDD" w:rsidRDefault="00847BDD" w:rsidP="00847BDD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02" w:hanging="357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טיפול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במשובים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של לקוחות לסקרי שביעות רצון מאופן מתן השירות באגף ההכנסות</w:t>
            </w:r>
          </w:p>
          <w:p w:rsidR="00847BDD" w:rsidRDefault="00847BDD" w:rsidP="00847BDD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02" w:hanging="357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טיפול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בנל"מ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הוראות קבע בבנק ובכרטיסי אשראי</w:t>
            </w:r>
          </w:p>
          <w:p w:rsidR="00847BDD" w:rsidRDefault="00847BDD" w:rsidP="00847BDD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02" w:hanging="357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טיפול בביצוע הסדרים לתשלום ארנונה על ידי עובדי עירייה </w:t>
            </w:r>
          </w:p>
          <w:p w:rsidR="00847BDD" w:rsidRPr="004E6AC4" w:rsidRDefault="00847BDD" w:rsidP="00847BDD">
            <w:pPr>
              <w:pStyle w:val="a4"/>
              <w:numPr>
                <w:ilvl w:val="0"/>
                <w:numId w:val="26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r w:rsidRPr="004E6AC4">
              <w:rPr>
                <w:rFonts w:ascii="David" w:hAnsi="David" w:cs="David"/>
                <w:sz w:val="25"/>
                <w:szCs w:val="25"/>
                <w:rtl/>
              </w:rPr>
              <w:t xml:space="preserve">מעקב ובקרה אחר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אופן ה</w:t>
            </w:r>
            <w:r w:rsidRPr="004E6AC4">
              <w:rPr>
                <w:rFonts w:ascii="David" w:hAnsi="David" w:cs="David"/>
                <w:sz w:val="25"/>
                <w:szCs w:val="25"/>
                <w:rtl/>
              </w:rPr>
              <w:t>טיפול בהערות יחידת הביקורת הפנימית</w:t>
            </w:r>
          </w:p>
          <w:p w:rsidR="00847BDD" w:rsidRDefault="00847BDD" w:rsidP="00847BDD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טיפול בקליטת עובדים חדשים </w:t>
            </w:r>
          </w:p>
          <w:p w:rsidR="00847BDD" w:rsidRPr="00807DAC" w:rsidRDefault="00847BDD" w:rsidP="00847BDD">
            <w:pPr>
              <w:pStyle w:val="a4"/>
              <w:numPr>
                <w:ilvl w:val="0"/>
                <w:numId w:val="26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ניהול העבודה ו</w:t>
            </w:r>
            <w:r w:rsidRPr="00807DAC">
              <w:rPr>
                <w:rFonts w:ascii="David" w:hAnsi="David" w:cs="David"/>
                <w:sz w:val="25"/>
                <w:szCs w:val="25"/>
                <w:rtl/>
              </w:rPr>
              <w:t>טיפול בפניות במערכת ה-</w:t>
            </w:r>
            <w:r w:rsidRPr="00807DAC">
              <w:rPr>
                <w:rFonts w:ascii="David" w:hAnsi="David" w:cs="David"/>
                <w:sz w:val="25"/>
                <w:szCs w:val="25"/>
              </w:rPr>
              <w:t>CRM</w:t>
            </w:r>
          </w:p>
          <w:p w:rsidR="00535862" w:rsidRPr="00E30925" w:rsidRDefault="00847BDD" w:rsidP="00847BDD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02" w:hanging="357"/>
              <w:rPr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ביצוע כל מטלה נוספת שתוטל ע"י הממונה</w:t>
            </w:r>
          </w:p>
        </w:tc>
      </w:tr>
      <w:tr w:rsidR="005E7E64" w:rsidRPr="009C697A" w:rsidTr="004B0C9E">
        <w:tc>
          <w:tcPr>
            <w:tcW w:w="1596" w:type="dxa"/>
            <w:tcBorders>
              <w:bottom w:val="single" w:sz="4" w:space="0" w:color="auto"/>
            </w:tcBorders>
          </w:tcPr>
          <w:p w:rsidR="005E7E64" w:rsidRPr="009C697A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EC425E" w:rsidRPr="009C697A" w:rsidRDefault="00EC425E" w:rsidP="00847BD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30" w:hanging="284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EC425E" w:rsidRDefault="00EC425E" w:rsidP="00847BDD">
            <w:pPr>
              <w:pStyle w:val="a"/>
              <w:numPr>
                <w:ilvl w:val="0"/>
                <w:numId w:val="0"/>
              </w:numPr>
              <w:spacing w:after="0"/>
              <w:ind w:left="330" w:hanging="284"/>
              <w:jc w:val="left"/>
            </w:pPr>
            <w:r>
              <w:rPr>
                <w:rFonts w:hint="cs"/>
                <w:rtl/>
              </w:rPr>
              <w:t>12 שנות לימוד/תעודת בגרות (יש לצרף צילום תעודה)</w:t>
            </w:r>
          </w:p>
          <w:p w:rsidR="00EC425E" w:rsidRDefault="00EC425E" w:rsidP="00847BDD">
            <w:pPr>
              <w:pStyle w:val="a"/>
              <w:numPr>
                <w:ilvl w:val="0"/>
                <w:numId w:val="0"/>
              </w:numPr>
              <w:spacing w:after="0"/>
              <w:ind w:left="330" w:hanging="284"/>
              <w:jc w:val="left"/>
            </w:pPr>
            <w:r>
              <w:rPr>
                <w:rFonts w:hint="cs"/>
                <w:rtl/>
              </w:rPr>
              <w:t>תואר אקדמי - יתרון</w:t>
            </w:r>
          </w:p>
          <w:p w:rsidR="00EC425E" w:rsidRPr="00A25625" w:rsidRDefault="00EC425E" w:rsidP="00847BDD">
            <w:pPr>
              <w:spacing w:after="0" w:line="240" w:lineRule="auto"/>
              <w:ind w:left="330" w:hanging="284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EC425E" w:rsidRPr="009C697A" w:rsidRDefault="00EC425E" w:rsidP="00847BD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30" w:hanging="284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EC425E" w:rsidRDefault="00EC425E" w:rsidP="00847BDD">
            <w:pPr>
              <w:pStyle w:val="a4"/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מקצועי של 3 שנים לפחות בתחום העיסוק</w:t>
            </w:r>
          </w:p>
          <w:p w:rsidR="00EC425E" w:rsidRPr="002642A6" w:rsidRDefault="00EC425E" w:rsidP="00847BDD">
            <w:pPr>
              <w:pStyle w:val="a4"/>
              <w:spacing w:after="0" w:line="240" w:lineRule="auto"/>
              <w:ind w:left="330" w:hanging="284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EC425E" w:rsidRPr="009C697A" w:rsidRDefault="00EC425E" w:rsidP="00847BD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D63AC6" w:rsidRDefault="00EC425E" w:rsidP="00847BDD">
            <w:pPr>
              <w:pStyle w:val="a4"/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</w:t>
            </w:r>
          </w:p>
          <w:p w:rsidR="00B81171" w:rsidRPr="00C15794" w:rsidRDefault="00B81171" w:rsidP="00847BDD">
            <w:pPr>
              <w:pStyle w:val="a4"/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אופיס: וורד ואקסל</w:t>
            </w:r>
          </w:p>
        </w:tc>
      </w:tr>
      <w:tr w:rsidR="005E7E64" w:rsidRPr="009C697A" w:rsidTr="00D05BFF">
        <w:trPr>
          <w:trHeight w:val="845"/>
        </w:trPr>
        <w:tc>
          <w:tcPr>
            <w:tcW w:w="1596" w:type="dxa"/>
          </w:tcPr>
          <w:p w:rsidR="005E7E64" w:rsidRPr="009C697A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456F0B" w:rsidRDefault="00456F0B" w:rsidP="00847BD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284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 xml:space="preserve">סדר </w:t>
            </w:r>
            <w:r w:rsidRPr="00C60A9A">
              <w:rPr>
                <w:rFonts w:ascii="David" w:hAnsi="David" w:cs="David"/>
                <w:sz w:val="25"/>
                <w:szCs w:val="25"/>
                <w:rtl/>
              </w:rPr>
              <w:t>וארגון</w:t>
            </w:r>
          </w:p>
          <w:p w:rsidR="007E6226" w:rsidRDefault="007E6226" w:rsidP="00847BD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284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עבודה בצוות</w:t>
            </w:r>
          </w:p>
          <w:p w:rsidR="00C60A9A" w:rsidRDefault="00CC1210" w:rsidP="00847BD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284"/>
              <w:contextualSpacing w:val="0"/>
              <w:rPr>
                <w:rFonts w:ascii="David" w:hAnsi="David" w:cs="David"/>
                <w:sz w:val="25"/>
                <w:szCs w:val="25"/>
              </w:rPr>
            </w:pP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שירותיות</w:t>
            </w:r>
            <w:proofErr w:type="spellEnd"/>
          </w:p>
          <w:p w:rsidR="00CC1210" w:rsidRDefault="00CC1210" w:rsidP="00847BD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284"/>
              <w:contextualSpacing w:val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חסי אנוש טובים</w:t>
            </w:r>
          </w:p>
          <w:p w:rsidR="00B81171" w:rsidRPr="00C15794" w:rsidRDefault="00B81171" w:rsidP="00847BD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284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למידה ועבודה עם מערכות ממוחשבות</w:t>
            </w:r>
          </w:p>
        </w:tc>
      </w:tr>
      <w:tr w:rsidR="005E7E64" w:rsidRPr="009C697A" w:rsidTr="00F55423">
        <w:trPr>
          <w:trHeight w:val="163"/>
        </w:trPr>
        <w:tc>
          <w:tcPr>
            <w:tcW w:w="1596" w:type="dxa"/>
          </w:tcPr>
          <w:p w:rsidR="005E7E64" w:rsidRPr="009C697A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5E7E64" w:rsidRPr="009C697A" w:rsidRDefault="00492911" w:rsidP="00BC0D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סגן מנהל אגף </w:t>
            </w:r>
            <w:r w:rsidR="00BC0DE7">
              <w:rPr>
                <w:rFonts w:asciiTheme="minorBidi" w:hAnsiTheme="minorBidi" w:cs="David" w:hint="cs"/>
                <w:sz w:val="25"/>
                <w:szCs w:val="25"/>
                <w:rtl/>
              </w:rPr>
              <w:t>הכנסות</w:t>
            </w:r>
          </w:p>
        </w:tc>
      </w:tr>
    </w:tbl>
    <w:p w:rsidR="000068F3" w:rsidRPr="009C697A" w:rsidRDefault="000068F3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13581F" w:rsidRPr="00F55423" w:rsidRDefault="0013581F" w:rsidP="0013581F">
      <w:pPr>
        <w:pStyle w:val="a4"/>
        <w:spacing w:after="0" w:line="240" w:lineRule="auto"/>
        <w:ind w:left="-58"/>
        <w:rPr>
          <w:rFonts w:asciiTheme="minorBidi" w:hAnsiTheme="minorBidi" w:cs="David"/>
          <w:b/>
          <w:bCs/>
          <w:sz w:val="10"/>
          <w:szCs w:val="10"/>
          <w:rtl/>
        </w:rPr>
      </w:pPr>
    </w:p>
    <w:p w:rsidR="0013581F" w:rsidRPr="00BC0DE7" w:rsidRDefault="0013581F" w:rsidP="0013581F">
      <w:pPr>
        <w:pStyle w:val="a4"/>
        <w:spacing w:after="0" w:line="240" w:lineRule="auto"/>
        <w:ind w:left="-58"/>
        <w:rPr>
          <w:rFonts w:asciiTheme="minorBidi" w:hAnsiTheme="minorBidi" w:cs="David"/>
          <w:sz w:val="28"/>
          <w:szCs w:val="28"/>
          <w:rtl/>
        </w:rPr>
      </w:pPr>
      <w:r w:rsidRPr="00BC0DE7">
        <w:rPr>
          <w:rFonts w:asciiTheme="minorBidi" w:hAnsiTheme="minorBidi" w:cs="David"/>
          <w:b/>
          <w:bCs/>
          <w:sz w:val="28"/>
          <w:szCs w:val="28"/>
          <w:rtl/>
        </w:rPr>
        <w:t>יש למלא ולצרף טופס הצהרה על קרובי משפחה בעיריית בת ים (קישור באתר המכרזים של עיריית בת ים)</w:t>
      </w:r>
      <w:r w:rsidRPr="00BC0DE7">
        <w:rPr>
          <w:rFonts w:asciiTheme="minorBidi" w:hAnsiTheme="minorBidi" w:cs="David"/>
          <w:sz w:val="28"/>
          <w:szCs w:val="28"/>
          <w:rtl/>
        </w:rPr>
        <w:t>.</w:t>
      </w:r>
    </w:p>
    <w:p w:rsidR="00CC1210" w:rsidRPr="00B35F02" w:rsidRDefault="00CC1210" w:rsidP="0013581F">
      <w:pPr>
        <w:pStyle w:val="a4"/>
        <w:spacing w:after="0" w:line="240" w:lineRule="auto"/>
        <w:ind w:left="-58"/>
        <w:rPr>
          <w:rFonts w:asciiTheme="minorBidi" w:hAnsiTheme="minorBidi" w:cs="David"/>
          <w:sz w:val="12"/>
          <w:szCs w:val="12"/>
        </w:rPr>
      </w:pPr>
    </w:p>
    <w:p w:rsidR="0013581F" w:rsidRPr="00F55423" w:rsidRDefault="0013581F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D7BCF" w:rsidRPr="008715F2" w:rsidRDefault="00CD7BCF" w:rsidP="00CD7B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8715F2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8715F2">
        <w:rPr>
          <w:rFonts w:ascii="David" w:hAnsi="David" w:cs="David"/>
          <w:sz w:val="24"/>
          <w:szCs w:val="24"/>
          <w:rtl/>
        </w:rPr>
        <w:t>.</w:t>
      </w:r>
    </w:p>
    <w:p w:rsidR="00CD7BCF" w:rsidRPr="008715F2" w:rsidRDefault="00CD7BCF" w:rsidP="00CD7B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8715F2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שנה בה יבחנו כישוריו/ה  עפ"י חוות דעתו של הממונה הישיר. </w:t>
      </w:r>
    </w:p>
    <w:p w:rsidR="00CD7BCF" w:rsidRPr="008715F2" w:rsidRDefault="00CD7BCF" w:rsidP="00CD7B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8715F2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CD7BCF" w:rsidRPr="008715F2" w:rsidRDefault="00CD7BCF" w:rsidP="00CD7B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8715F2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CD7BCF" w:rsidRPr="008715F2" w:rsidRDefault="00CD7BCF" w:rsidP="00CD7B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8715F2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CD7BCF" w:rsidRDefault="00CD7BCF" w:rsidP="00CD7BCF">
      <w:pPr>
        <w:spacing w:after="0" w:line="240" w:lineRule="auto"/>
        <w:rPr>
          <w:rFonts w:ascii="David" w:hAnsi="David" w:cs="David"/>
          <w:rtl/>
        </w:rPr>
      </w:pPr>
      <w:r w:rsidRPr="008715F2">
        <w:rPr>
          <w:rFonts w:ascii="David" w:hAnsi="David" w:cs="David" w:hint="cs"/>
          <w:rtl/>
        </w:rPr>
        <w:t xml:space="preserve">6.    </w:t>
      </w:r>
      <w:r w:rsidRPr="008715F2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Pr="008715F2">
        <w:rPr>
          <w:rFonts w:ascii="David" w:hAnsi="David" w:cs="David" w:hint="cs"/>
          <w:rtl/>
        </w:rPr>
        <w:t xml:space="preserve">   </w:t>
      </w:r>
      <w:r w:rsidRPr="008715F2">
        <w:rPr>
          <w:rFonts w:ascii="David" w:hAnsi="David" w:cs="David"/>
          <w:rtl/>
        </w:rPr>
        <w:br/>
      </w:r>
      <w:r w:rsidRPr="008715F2">
        <w:rPr>
          <w:rFonts w:ascii="David" w:hAnsi="David" w:cs="David" w:hint="cs"/>
          <w:rtl/>
        </w:rPr>
        <w:t xml:space="preserve">       </w:t>
      </w:r>
      <w:r w:rsidRPr="008715F2">
        <w:rPr>
          <w:rFonts w:ascii="David" w:hAnsi="David" w:cs="David"/>
          <w:rtl/>
        </w:rPr>
        <w:t xml:space="preserve">המקומית, </w:t>
      </w:r>
      <w:r w:rsidRPr="008715F2">
        <w:rPr>
          <w:rFonts w:ascii="David" w:hAnsi="David" w:cs="David" w:hint="cs"/>
          <w:rtl/>
        </w:rPr>
        <w:t xml:space="preserve"> </w:t>
      </w:r>
      <w:r w:rsidRPr="008715F2">
        <w:rPr>
          <w:rFonts w:ascii="David" w:hAnsi="David" w:cs="David"/>
          <w:rtl/>
        </w:rPr>
        <w:t>אם הוא בעל כישורים דומים לכישורי שאר המועמדים</w:t>
      </w:r>
      <w:r w:rsidRPr="008715F2">
        <w:rPr>
          <w:rFonts w:ascii="David" w:hAnsi="David" w:cs="David"/>
        </w:rPr>
        <w:t>.</w:t>
      </w:r>
    </w:p>
    <w:p w:rsidR="00EA4BEC" w:rsidRDefault="00EA4BEC" w:rsidP="00EA4BEC">
      <w:pPr>
        <w:pStyle w:val="2"/>
        <w:spacing w:before="0" w:after="0" w:line="240" w:lineRule="auto"/>
        <w:rPr>
          <w:rFonts w:cs="David"/>
          <w:b w:val="0"/>
          <w:bCs w:val="0"/>
          <w:u w:val="none"/>
        </w:rPr>
      </w:pPr>
      <w:r>
        <w:rPr>
          <w:rFonts w:cs="David"/>
          <w:b w:val="0"/>
          <w:bCs w:val="0"/>
          <w:u w:val="none"/>
          <w:rtl/>
        </w:rPr>
        <w:t>7.   המועמד שייבחר ישובץ המערך החירום העירוני</w:t>
      </w:r>
    </w:p>
    <w:p w:rsidR="007325F0" w:rsidRPr="009C697A" w:rsidRDefault="007325F0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BC0DE7" w:rsidRDefault="00BC0DE7" w:rsidP="00171353">
      <w:pPr>
        <w:pStyle w:val="2"/>
        <w:spacing w:before="0" w:after="0" w:line="240" w:lineRule="auto"/>
        <w:rPr>
          <w:rFonts w:cs="David"/>
          <w:rtl/>
        </w:rPr>
      </w:pPr>
    </w:p>
    <w:p w:rsidR="00171353" w:rsidRDefault="00171353" w:rsidP="00171353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171353" w:rsidRDefault="00171353" w:rsidP="00171353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b/>
          <w:bCs/>
          <w:rtl/>
        </w:rPr>
      </w:pPr>
      <w:r>
        <w:rPr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>
          <w:rPr>
            <w:rStyle w:val="Hyperlink"/>
            <w:b/>
            <w:bCs/>
          </w:rPr>
          <w:t>Michrazim.hr@bat-yam.muni.il</w:t>
        </w:r>
      </w:hyperlink>
      <w:r>
        <w:rPr>
          <w:b/>
          <w:bCs/>
          <w:rtl/>
        </w:rPr>
        <w:t xml:space="preserve"> </w:t>
      </w:r>
    </w:p>
    <w:p w:rsidR="00171353" w:rsidRDefault="00171353" w:rsidP="00A73BD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  <w:r>
        <w:rPr>
          <w:b/>
          <w:bCs/>
          <w:rtl/>
        </w:rPr>
        <w:t xml:space="preserve">עד לתאריך </w:t>
      </w:r>
      <w:r w:rsidR="00A73BD7">
        <w:rPr>
          <w:rFonts w:hint="cs"/>
          <w:b/>
          <w:bCs/>
          <w:u w:val="single"/>
          <w:rtl/>
        </w:rPr>
        <w:t>23.1.24</w:t>
      </w:r>
      <w:bookmarkStart w:id="0" w:name="_GoBack"/>
      <w:bookmarkEnd w:id="0"/>
      <w:r w:rsidR="00525C35">
        <w:rPr>
          <w:rFonts w:hint="cs"/>
          <w:b/>
          <w:bCs/>
          <w:u w:val="single"/>
          <w:rtl/>
        </w:rPr>
        <w:t xml:space="preserve"> </w:t>
      </w:r>
      <w:r>
        <w:rPr>
          <w:b/>
          <w:bCs/>
          <w:u w:val="single"/>
          <w:rtl/>
        </w:rPr>
        <w:t xml:space="preserve"> (עד השעה 12:00).</w:t>
      </w:r>
    </w:p>
    <w:p w:rsidR="00BC0DE7" w:rsidRDefault="00BC0DE7" w:rsidP="005421F6">
      <w:pPr>
        <w:spacing w:after="0" w:line="240" w:lineRule="auto"/>
        <w:rPr>
          <w:rFonts w:cs="David"/>
          <w:rtl/>
        </w:rPr>
      </w:pPr>
    </w:p>
    <w:p w:rsidR="00525C35" w:rsidRPr="009C697A" w:rsidRDefault="00525C35" w:rsidP="005421F6">
      <w:pPr>
        <w:spacing w:after="0" w:line="240" w:lineRule="auto"/>
        <w:rPr>
          <w:rFonts w:cs="David"/>
          <w:rtl/>
        </w:rPr>
      </w:pPr>
    </w:p>
    <w:p w:rsidR="005421F6" w:rsidRPr="009C697A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9C697A">
        <w:rPr>
          <w:rFonts w:cs="David" w:hint="cs"/>
          <w:rtl/>
        </w:rPr>
        <w:t xml:space="preserve">     </w:t>
      </w:r>
      <w:r w:rsidR="005421F6" w:rsidRPr="009C697A">
        <w:rPr>
          <w:rFonts w:cs="David" w:hint="cs"/>
          <w:b/>
          <w:bCs/>
          <w:rtl/>
        </w:rPr>
        <w:t>בכבוד רב,</w:t>
      </w:r>
    </w:p>
    <w:p w:rsidR="005421F6" w:rsidRPr="009C697A" w:rsidRDefault="005421F6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9C697A">
        <w:rPr>
          <w:rFonts w:cs="David" w:hint="cs"/>
          <w:b/>
          <w:bCs/>
          <w:rtl/>
        </w:rPr>
        <w:t>לאוניד סמוליאנוב</w:t>
      </w:r>
    </w:p>
    <w:p w:rsidR="005421F6" w:rsidRPr="009C697A" w:rsidRDefault="00024F8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9C697A">
        <w:rPr>
          <w:rFonts w:cs="David" w:hint="cs"/>
          <w:b/>
          <w:bCs/>
          <w:rtl/>
        </w:rPr>
        <w:t xml:space="preserve">        </w:t>
      </w:r>
      <w:r w:rsidR="005421F6" w:rsidRPr="009C697A">
        <w:rPr>
          <w:rFonts w:cs="David" w:hint="cs"/>
          <w:b/>
          <w:bCs/>
          <w:rtl/>
        </w:rPr>
        <w:t>סמנכ"ל פיתוח הון אנושי</w:t>
      </w:r>
    </w:p>
    <w:sectPr w:rsidR="005421F6" w:rsidRPr="009C697A" w:rsidSect="00A25625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60BC6"/>
    <w:multiLevelType w:val="hybridMultilevel"/>
    <w:tmpl w:val="F2C4F996"/>
    <w:lvl w:ilvl="0" w:tplc="DAB05596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0C76"/>
    <w:multiLevelType w:val="hybridMultilevel"/>
    <w:tmpl w:val="8B165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36BCC"/>
    <w:multiLevelType w:val="hybridMultilevel"/>
    <w:tmpl w:val="6B3A1698"/>
    <w:lvl w:ilvl="0" w:tplc="1B12C058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1775F"/>
    <w:multiLevelType w:val="hybridMultilevel"/>
    <w:tmpl w:val="B9604A82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A3293"/>
    <w:multiLevelType w:val="hybridMultilevel"/>
    <w:tmpl w:val="C8CE038C"/>
    <w:lvl w:ilvl="0" w:tplc="8278C212">
      <w:start w:val="1"/>
      <w:numFmt w:val="decimal"/>
      <w:lvlText w:val="%1."/>
      <w:lvlJc w:val="left"/>
      <w:pPr>
        <w:ind w:left="406" w:hanging="360"/>
      </w:pPr>
      <w:rPr>
        <w:rFonts w:ascii="David" w:hAnsi="David" w:cs="David" w:hint="default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30C5B"/>
    <w:multiLevelType w:val="hybridMultilevel"/>
    <w:tmpl w:val="D9C85B76"/>
    <w:lvl w:ilvl="0" w:tplc="498C0F4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A2CCE"/>
    <w:multiLevelType w:val="hybridMultilevel"/>
    <w:tmpl w:val="4F6655D2"/>
    <w:lvl w:ilvl="0" w:tplc="AAC266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24AE9"/>
    <w:multiLevelType w:val="hybridMultilevel"/>
    <w:tmpl w:val="B9604A82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2"/>
  </w:num>
  <w:num w:numId="5">
    <w:abstractNumId w:val="17"/>
  </w:num>
  <w:num w:numId="6">
    <w:abstractNumId w:val="14"/>
  </w:num>
  <w:num w:numId="7">
    <w:abstractNumId w:val="15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16"/>
  </w:num>
  <w:num w:numId="13">
    <w:abstractNumId w:val="18"/>
  </w:num>
  <w:num w:numId="14">
    <w:abstractNumId w:val="25"/>
  </w:num>
  <w:num w:numId="15">
    <w:abstractNumId w:val="6"/>
  </w:num>
  <w:num w:numId="16">
    <w:abstractNumId w:val="21"/>
  </w:num>
  <w:num w:numId="17">
    <w:abstractNumId w:val="5"/>
  </w:num>
  <w:num w:numId="18">
    <w:abstractNumId w:val="8"/>
  </w:num>
  <w:num w:numId="19">
    <w:abstractNumId w:val="24"/>
  </w:num>
  <w:num w:numId="20">
    <w:abstractNumId w:val="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9"/>
  </w:num>
  <w:num w:numId="27">
    <w:abstractNumId w:val="9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68F3"/>
    <w:rsid w:val="00006F34"/>
    <w:rsid w:val="00024F8E"/>
    <w:rsid w:val="00081946"/>
    <w:rsid w:val="00082425"/>
    <w:rsid w:val="00084053"/>
    <w:rsid w:val="000A1365"/>
    <w:rsid w:val="000B4625"/>
    <w:rsid w:val="000E3ACC"/>
    <w:rsid w:val="0010345F"/>
    <w:rsid w:val="001170D8"/>
    <w:rsid w:val="0013581F"/>
    <w:rsid w:val="00147C25"/>
    <w:rsid w:val="001524DA"/>
    <w:rsid w:val="00171353"/>
    <w:rsid w:val="00176886"/>
    <w:rsid w:val="00190BDF"/>
    <w:rsid w:val="001A504D"/>
    <w:rsid w:val="00265B84"/>
    <w:rsid w:val="00280A6F"/>
    <w:rsid w:val="00281545"/>
    <w:rsid w:val="002901F7"/>
    <w:rsid w:val="002B1451"/>
    <w:rsid w:val="002F209D"/>
    <w:rsid w:val="002F2A40"/>
    <w:rsid w:val="00312CDC"/>
    <w:rsid w:val="00320CD3"/>
    <w:rsid w:val="00366BDE"/>
    <w:rsid w:val="00393B0F"/>
    <w:rsid w:val="003B1FD8"/>
    <w:rsid w:val="003D045A"/>
    <w:rsid w:val="00406755"/>
    <w:rsid w:val="0040750D"/>
    <w:rsid w:val="00433FA8"/>
    <w:rsid w:val="00456F0B"/>
    <w:rsid w:val="0045761D"/>
    <w:rsid w:val="00492911"/>
    <w:rsid w:val="004A5013"/>
    <w:rsid w:val="004A6E0F"/>
    <w:rsid w:val="004E72F4"/>
    <w:rsid w:val="004E73CE"/>
    <w:rsid w:val="005077BF"/>
    <w:rsid w:val="00517570"/>
    <w:rsid w:val="00525C35"/>
    <w:rsid w:val="00535862"/>
    <w:rsid w:val="005421F6"/>
    <w:rsid w:val="00567B79"/>
    <w:rsid w:val="0057435E"/>
    <w:rsid w:val="005A25CF"/>
    <w:rsid w:val="005D25EA"/>
    <w:rsid w:val="005D4422"/>
    <w:rsid w:val="005E7E64"/>
    <w:rsid w:val="006273E7"/>
    <w:rsid w:val="00644AE9"/>
    <w:rsid w:val="00652990"/>
    <w:rsid w:val="00660B73"/>
    <w:rsid w:val="00667CB5"/>
    <w:rsid w:val="00680A30"/>
    <w:rsid w:val="006911B2"/>
    <w:rsid w:val="006C1CCB"/>
    <w:rsid w:val="006F3868"/>
    <w:rsid w:val="007167C4"/>
    <w:rsid w:val="00722B77"/>
    <w:rsid w:val="007325F0"/>
    <w:rsid w:val="00741C89"/>
    <w:rsid w:val="00742AE2"/>
    <w:rsid w:val="007A70EC"/>
    <w:rsid w:val="007D31DB"/>
    <w:rsid w:val="007E24E0"/>
    <w:rsid w:val="007E6226"/>
    <w:rsid w:val="00845CE7"/>
    <w:rsid w:val="00847BDD"/>
    <w:rsid w:val="00887833"/>
    <w:rsid w:val="0089313F"/>
    <w:rsid w:val="00893E68"/>
    <w:rsid w:val="008E78CA"/>
    <w:rsid w:val="00933561"/>
    <w:rsid w:val="00957FEB"/>
    <w:rsid w:val="00977E2A"/>
    <w:rsid w:val="00985368"/>
    <w:rsid w:val="009A4A73"/>
    <w:rsid w:val="009A57D9"/>
    <w:rsid w:val="009B27BF"/>
    <w:rsid w:val="009C033C"/>
    <w:rsid w:val="009C1A41"/>
    <w:rsid w:val="009C697A"/>
    <w:rsid w:val="009F032F"/>
    <w:rsid w:val="00A0579C"/>
    <w:rsid w:val="00A25625"/>
    <w:rsid w:val="00A42806"/>
    <w:rsid w:val="00A73BD7"/>
    <w:rsid w:val="00A914A1"/>
    <w:rsid w:val="00AA2D32"/>
    <w:rsid w:val="00AF0A22"/>
    <w:rsid w:val="00AF7348"/>
    <w:rsid w:val="00B04ADE"/>
    <w:rsid w:val="00B25221"/>
    <w:rsid w:val="00B3133E"/>
    <w:rsid w:val="00B321B4"/>
    <w:rsid w:val="00B35F02"/>
    <w:rsid w:val="00B375B1"/>
    <w:rsid w:val="00B521CF"/>
    <w:rsid w:val="00B56B7D"/>
    <w:rsid w:val="00B613B9"/>
    <w:rsid w:val="00B81171"/>
    <w:rsid w:val="00B929A7"/>
    <w:rsid w:val="00B92F16"/>
    <w:rsid w:val="00BA3975"/>
    <w:rsid w:val="00BB02DB"/>
    <w:rsid w:val="00BC0DE7"/>
    <w:rsid w:val="00BE31EA"/>
    <w:rsid w:val="00C15794"/>
    <w:rsid w:val="00C170D7"/>
    <w:rsid w:val="00C201A6"/>
    <w:rsid w:val="00C40E29"/>
    <w:rsid w:val="00C54A65"/>
    <w:rsid w:val="00C60A9A"/>
    <w:rsid w:val="00CA6B75"/>
    <w:rsid w:val="00CB3D19"/>
    <w:rsid w:val="00CC1210"/>
    <w:rsid w:val="00CC1377"/>
    <w:rsid w:val="00CD7BCF"/>
    <w:rsid w:val="00D03643"/>
    <w:rsid w:val="00D05BFF"/>
    <w:rsid w:val="00D103E3"/>
    <w:rsid w:val="00D2750D"/>
    <w:rsid w:val="00D3501F"/>
    <w:rsid w:val="00D37CDB"/>
    <w:rsid w:val="00D5140C"/>
    <w:rsid w:val="00D57226"/>
    <w:rsid w:val="00D63AC6"/>
    <w:rsid w:val="00DA14A1"/>
    <w:rsid w:val="00DA2ACB"/>
    <w:rsid w:val="00DE6F63"/>
    <w:rsid w:val="00DF7140"/>
    <w:rsid w:val="00E0244E"/>
    <w:rsid w:val="00E05C07"/>
    <w:rsid w:val="00E30925"/>
    <w:rsid w:val="00E420C6"/>
    <w:rsid w:val="00E508C1"/>
    <w:rsid w:val="00E67356"/>
    <w:rsid w:val="00E845B5"/>
    <w:rsid w:val="00E950BD"/>
    <w:rsid w:val="00EA0FF8"/>
    <w:rsid w:val="00EA3FCE"/>
    <w:rsid w:val="00EA4BEC"/>
    <w:rsid w:val="00EC425E"/>
    <w:rsid w:val="00EE1AAB"/>
    <w:rsid w:val="00EF7A10"/>
    <w:rsid w:val="00F20954"/>
    <w:rsid w:val="00F36DCA"/>
    <w:rsid w:val="00F424EC"/>
    <w:rsid w:val="00F55423"/>
    <w:rsid w:val="00F84BCA"/>
    <w:rsid w:val="00FB0A40"/>
    <w:rsid w:val="00FB29EA"/>
    <w:rsid w:val="00FC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8616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6508-0D86-4C43-937E-2B4A5B70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3</cp:revision>
  <cp:lastPrinted>2023-04-03T06:24:00Z</cp:lastPrinted>
  <dcterms:created xsi:type="dcterms:W3CDTF">2024-01-09T12:24:00Z</dcterms:created>
  <dcterms:modified xsi:type="dcterms:W3CDTF">2024-01-09T12:25:00Z</dcterms:modified>
</cp:coreProperties>
</file>